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D8021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hai</w:t>
      </w:r>
      <w:r w:rsidR="00A131E3"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proofErr w:type="gramStart"/>
            <w:r w:rsidRPr="00C9462B">
              <w:rPr>
                <w:rFonts w:ascii="Courier New" w:hAnsi="Courier New" w:cs="Courier New" w:hint="eastAsia"/>
                <w:szCs w:val="21"/>
              </w:rPr>
              <w:t>例必须</w:t>
            </w:r>
            <w:proofErr w:type="gramEnd"/>
            <w:r w:rsidRPr="00C9462B">
              <w:rPr>
                <w:rFonts w:ascii="Courier New" w:hAnsi="Courier New" w:cs="Courier New" w:hint="eastAsia"/>
                <w:szCs w:val="21"/>
              </w:rPr>
              <w:t>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</w:t>
            </w:r>
            <w:proofErr w:type="gramStart"/>
            <w:r w:rsidR="00442B7F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proofErr w:type="gramStart"/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proofErr w:type="gramEnd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512691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512691" w:rsidRPr="00512691" w:rsidRDefault="00512691" w:rsidP="00512691">
            <w:pPr>
              <w:ind w:firstLine="420"/>
              <w:rPr>
                <w:rFonts w:ascii="Courier New" w:eastAsia="宋体" w:hAnsi="Courier New" w:cs="Courier New"/>
                <w:b/>
                <w:color w:val="FF0000"/>
                <w:szCs w:val="21"/>
              </w:rPr>
            </w:pP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 xml:space="preserve">no: 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‘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333-1234</w:t>
            </w:r>
            <w:r w:rsidRPr="00512691">
              <w:rPr>
                <w:rFonts w:ascii="Courier New" w:eastAsia="宋体" w:hAnsi="Courier New" w:cs="Courier New"/>
                <w:b/>
                <w:color w:val="FF0000"/>
                <w:szCs w:val="21"/>
              </w:rPr>
              <w:t>’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,//</w:t>
            </w:r>
            <w:r w:rsidRPr="00512691">
              <w:rPr>
                <w:rFonts w:ascii="Courier New" w:eastAsia="宋体" w:hAnsi="Courier New" w:cs="Courier New" w:hint="eastAsia"/>
                <w:b/>
                <w:color w:val="FF0000"/>
                <w:szCs w:val="21"/>
              </w:rPr>
              <w:t>观察表编号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proofErr w:type="gramStart"/>
            <w:r>
              <w:rPr>
                <w:rFonts w:ascii="Courier New" w:eastAsia="宋体" w:hAnsi="Courier New" w:cs="Courier New" w:hint="eastAsia"/>
                <w:szCs w:val="21"/>
              </w:rPr>
              <w:t>该观察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”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proofErr w:type="gramStart"/>
      <w:r>
        <w:rPr>
          <w:rFonts w:ascii="Courier New" w:hAnsi="Courier New" w:cs="Courier New" w:hint="eastAsia"/>
          <w:kern w:val="0"/>
          <w:szCs w:val="21"/>
        </w:rPr>
        <w:t>url</w:t>
      </w:r>
      <w:proofErr w:type="gramEnd"/>
      <w:r>
        <w:rPr>
          <w:rFonts w:ascii="Courier New" w:hAnsi="Courier New" w:cs="Courier New" w:hint="eastAsia"/>
          <w:kern w:val="0"/>
          <w:szCs w:val="21"/>
        </w:rPr>
        <w:t xml:space="preserve">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82760" w:rsidRPr="00282760" w:rsidRDefault="00282760" w:rsidP="00475002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  <w:r>
              <w:rPr>
                <w:rFonts w:ascii="Times New Roman" w:hAnsi="Times New Roman" w:cs="Times New Roman" w:hint="eastAsia"/>
                <w:szCs w:val="21"/>
              </w:rPr>
              <w:t>列表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82760" w:rsidRDefault="00282760" w:rsidP="0028276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82760" w:rsidRPr="00AE55D2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82760" w:rsidRDefault="00282760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E9715F" w:rsidRDefault="00282760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E9715F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82760" w:rsidRDefault="00E9715F" w:rsidP="0028276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List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282760">
              <w:rPr>
                <w:rFonts w:ascii="Courier New" w:eastAsia="宋体" w:hAnsi="Courier New" w:cs="Courier New" w:hint="eastAsia"/>
                <w:szCs w:val="21"/>
              </w:rPr>
              <w:t>[x,x,x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A458AF">
              <w:rPr>
                <w:rFonts w:ascii="Courier New" w:hAnsi="Courier New" w:cs="Courier New" w:hint="eastAsia"/>
                <w:szCs w:val="21"/>
              </w:rPr>
              <w:t>//</w:t>
            </w:r>
            <w:r w:rsidR="004349B9">
              <w:rPr>
                <w:rFonts w:ascii="Courier New" w:hAnsi="Courier New" w:cs="Courier New" w:hint="eastAsia"/>
                <w:szCs w:val="21"/>
              </w:rPr>
              <w:t>有</w:t>
            </w:r>
            <w:bookmarkStart w:id="30" w:name="_GoBack"/>
            <w:bookmarkEnd w:id="30"/>
            <w:r w:rsidR="00A458AF">
              <w:rPr>
                <w:rFonts w:ascii="Courier New" w:hAnsi="Courier New" w:cs="Courier New" w:hint="eastAsia"/>
                <w:szCs w:val="21"/>
              </w:rPr>
              <w:t>序</w:t>
            </w:r>
          </w:p>
          <w:p w:rsidR="00E9715F" w:rsidRPr="00AE55D2" w:rsidRDefault="00E9715F" w:rsidP="0028276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282760" w:rsidRPr="00AE55D2" w:rsidTr="00D80213">
        <w:tc>
          <w:tcPr>
            <w:tcW w:w="959" w:type="dxa"/>
          </w:tcPr>
          <w:p w:rsidR="00282760" w:rsidRPr="00AE55D2" w:rsidRDefault="00282760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82760" w:rsidRPr="00440398" w:rsidRDefault="001C25F9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</w:t>
            </w:r>
            <w:r w:rsidRPr="00440398">
              <w:rPr>
                <w:color w:val="FF0000"/>
              </w:rPr>
              <w:t xml:space="preserve"> 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getDrugUse</w:t>
            </w:r>
            <w:r w:rsidR="00192347" w:rsidRPr="00440398">
              <w:rPr>
                <w:rFonts w:ascii="Courier New" w:hAnsi="Courier New" w:cs="Courier New" w:hint="eastAsia"/>
                <w:color w:val="FF0000"/>
                <w:szCs w:val="21"/>
              </w:rPr>
              <w:t>Info</w:t>
            </w:r>
            <w:r w:rsidRPr="00440398">
              <w:rPr>
                <w:rFonts w:ascii="Courier New" w:hAnsi="Courier New" w:cs="Courier New"/>
                <w:color w:val="FF0000"/>
                <w:szCs w:val="21"/>
              </w:rPr>
              <w:t>Num</w:t>
            </w:r>
            <w:r w:rsidR="006C2A1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9715F" w:rsidRPr="00282760" w:rsidRDefault="00E9715F" w:rsidP="00E9715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添加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9715F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9715F" w:rsidRPr="00AE55D2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9715F" w:rsidRDefault="00E9715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2A90" w:rsidRDefault="00E9715F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data: </w:t>
            </w:r>
            <w:r w:rsidR="00402A90"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402A90" w:rsidRPr="00402A90" w:rsidRDefault="00402A90" w:rsidP="00402A90">
            <w:pPr>
              <w:ind w:firstLine="420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hAnsi="Courier New" w:cs="Courier New" w:hint="eastAsia"/>
                <w:szCs w:val="21"/>
              </w:rPr>
              <w:t>drugUseId: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x //</w:t>
            </w:r>
            <w:r>
              <w:rPr>
                <w:rFonts w:ascii="Courier New" w:eastAsia="宋体" w:hAnsi="Courier New" w:cs="Courier New" w:hint="eastAsia"/>
                <w:szCs w:val="21"/>
              </w:rPr>
              <w:t>新</w:t>
            </w:r>
            <w:r>
              <w:rPr>
                <w:rFonts w:ascii="Times New Roman" w:eastAsia="宋体" w:hAnsi="Times New Roman" w:cs="Times New Roman" w:hint="eastAsia"/>
                <w:szCs w:val="21"/>
              </w:rPr>
              <w:t>id</w:t>
            </w:r>
          </w:p>
          <w:p w:rsidR="00E9715F" w:rsidRPr="00AE55D2" w:rsidRDefault="00402A90" w:rsidP="00402A9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9715F" w:rsidRPr="00AE55D2" w:rsidTr="00D80213">
        <w:tc>
          <w:tcPr>
            <w:tcW w:w="959" w:type="dxa"/>
          </w:tcPr>
          <w:p w:rsidR="00E9715F" w:rsidRPr="00AE55D2" w:rsidRDefault="00E9715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9715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addNew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9715F" w:rsidRDefault="00E9715F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C5D7F" w:rsidRPr="00282760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删除</w:t>
            </w:r>
            <w:r>
              <w:rPr>
                <w:rFonts w:ascii="Damascus Medium" w:hAnsi="Damascus Medium" w:cs="Damascus Medium" w:hint="eastAsia"/>
                <w:szCs w:val="21"/>
              </w:rPr>
              <w:t>用药次数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C5D7F" w:rsidRDefault="00EC5D7F" w:rsidP="00D8021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id: x, //CRF</w:t>
            </w:r>
            <w:r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EC5D7F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rugUseId: </w:t>
            </w:r>
            <w:r w:rsidR="00A458AF">
              <w:rPr>
                <w:rFonts w:ascii="Courier New" w:hAnsi="Courier New" w:cs="Courier New" w:hint="eastAsia"/>
                <w:szCs w:val="21"/>
              </w:rPr>
              <w:t>x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C5D7F" w:rsidRPr="00AE55D2" w:rsidRDefault="00EC5D7F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C5D7F" w:rsidRPr="00AE55D2" w:rsidRDefault="00EC5D7F" w:rsidP="00EC5D7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C5D7F" w:rsidRPr="00AE55D2" w:rsidTr="00D80213">
        <w:tc>
          <w:tcPr>
            <w:tcW w:w="959" w:type="dxa"/>
          </w:tcPr>
          <w:p w:rsidR="00EC5D7F" w:rsidRPr="00AE55D2" w:rsidRDefault="00EC5D7F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EC5D7F" w:rsidRPr="00440398" w:rsidRDefault="00192347" w:rsidP="00D80213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440398">
              <w:rPr>
                <w:rFonts w:ascii="Courier New" w:hAnsi="Courier New" w:cs="Courier New" w:hint="eastAsia"/>
                <w:color w:val="FF0000"/>
                <w:szCs w:val="21"/>
              </w:rPr>
              <w:t>/crf/deleteDrugUseInfo</w:t>
            </w:r>
            <w:r w:rsidR="003B0CD2">
              <w:rPr>
                <w:rFonts w:ascii="Courier New" w:hAnsi="Courier New" w:cs="Courier New" w:hint="eastAsia"/>
                <w:color w:val="FF0000"/>
                <w:szCs w:val="21"/>
              </w:rPr>
              <w:t>.do</w:t>
            </w:r>
          </w:p>
        </w:tc>
      </w:tr>
    </w:tbl>
    <w:p w:rsidR="00EC5D7F" w:rsidRDefault="00EC5D7F" w:rsidP="00282760"/>
    <w:p w:rsidR="00282760" w:rsidRPr="00282760" w:rsidRDefault="00282760" w:rsidP="00282760"/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220C7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="009312E5">
              <w:rPr>
                <w:rFonts w:ascii="Damascus Medium" w:hAnsi="Damascus Medium" w:cs="Damascus Medium" w:hint="eastAsia"/>
                <w:szCs w:val="21"/>
              </w:rPr>
              <w:t>单次</w:t>
            </w:r>
            <w:r>
              <w:rPr>
                <w:rFonts w:ascii="Damascus Medium" w:hAnsi="Damascus Medium" w:cs="Damascus Medium" w:hint="eastAsia"/>
                <w:szCs w:val="21"/>
              </w:rPr>
              <w:t>用药情况详情</w:t>
            </w: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1" w:name="OLE_LINK23"/>
            <w:bookmarkStart w:id="32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220C7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drugUseId</w:t>
            </w:r>
            <w:r w:rsidR="003642F1">
              <w:rPr>
                <w:rFonts w:ascii="Courier New" w:hAnsi="Courier New" w:cs="Courier New" w:hint="eastAsia"/>
                <w:szCs w:val="21"/>
              </w:rPr>
              <w:t>: 1 //</w:t>
            </w:r>
            <w:r w:rsidR="003642F1">
              <w:rPr>
                <w:rFonts w:ascii="Courier New" w:hAnsi="Courier New" w:cs="Courier New" w:hint="eastAsia"/>
                <w:szCs w:val="21"/>
              </w:rPr>
              <w:t>用药次数</w:t>
            </w:r>
            <w:r w:rsidR="001A534F">
              <w:rPr>
                <w:rFonts w:ascii="Courier New" w:hAnsi="Courier New" w:cs="Courier New" w:hint="eastAsia"/>
                <w:szCs w:val="21"/>
              </w:rPr>
              <w:t>id</w:t>
            </w:r>
          </w:p>
          <w:bookmarkEnd w:id="31"/>
          <w:bookmarkEnd w:id="32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3" w:name="OLE_LINK17"/>
            <w:bookmarkStart w:id="34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3"/>
            <w:bookmarkEnd w:id="34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5" w:name="OLE_LINK19"/>
            <w:bookmarkStart w:id="36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5"/>
            <w:bookmarkEnd w:id="36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proofErr w:type="gramStart"/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</w:t>
            </w:r>
            <w:proofErr w:type="gramEnd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           </w:t>
            </w:r>
          </w:p>
          <w:p w:rsidR="00CF24C7" w:rsidRPr="008425B8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8425B8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同组用药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useSolvent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7" w:name="OLE_LINK21"/>
            <w:bookmarkStart w:id="38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7"/>
            <w:bookmarkEnd w:id="38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prev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prevGroupName: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上组药品</w:t>
            </w:r>
          </w:p>
          <w:p w:rsidR="008425B8" w:rsidRP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nextGroup: 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，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8425B8" w:rsidRDefault="008425B8" w:rsidP="008425B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Pr="008425B8">
              <w:rPr>
                <w:rFonts w:ascii="Courier New" w:eastAsia="宋体" w:hAnsi="Courier New" w:cs="Courier New"/>
                <w:szCs w:val="21"/>
                <w:highlight w:val="yellow"/>
              </w:rPr>
              <w:t>nextGroupName: "",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Pr="008425B8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下组药品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9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9"/>
            <w:r w:rsidR="00E95BC5">
              <w:rPr>
                <w:rStyle w:val="a8"/>
              </w:rPr>
              <w:commentReference w:id="39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12691" w:rsidRDefault="00512691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12691">
              <w:rPr>
                <w:rFonts w:ascii="Courier New" w:eastAsia="宋体" w:hAnsi="Courier New" w:cs="Courier New"/>
                <w:szCs w:val="21"/>
              </w:rPr>
              <w:t>hasDrug</w:t>
            </w:r>
            <w:r>
              <w:rPr>
                <w:rFonts w:ascii="Courier New" w:eastAsia="宋体" w:hAnsi="Courier New" w:cs="Courier New" w:hint="eastAsia"/>
                <w:szCs w:val="21"/>
              </w:rPr>
              <w:t>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 w:rsidR="008D26C6" w:rsidRPr="008D26C6">
        <w:rPr>
          <w:rFonts w:hint="eastAsia"/>
          <w:b w:val="0"/>
          <w:highlight w:val="yellow"/>
        </w:rPr>
        <w:t>体格</w:t>
      </w:r>
      <w:r w:rsidRPr="008D26C6">
        <w:rPr>
          <w:rFonts w:hint="eastAsia"/>
          <w:b w:val="0"/>
          <w:highlight w:val="yellow"/>
        </w:rPr>
        <w:t>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检查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日期</w:t>
            </w:r>
          </w:p>
          <w:p w:rsidR="008D26C6" w:rsidRPr="008D26C6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 xml:space="preserve">temperature: 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="008D26C6" w:rsidRPr="008D26C6">
              <w:rPr>
                <w:rFonts w:ascii="Courier New" w:eastAsia="宋体" w:hAnsi="Courier New" w:cs="Courier New"/>
                <w:szCs w:val="21"/>
              </w:rPr>
              <w:t>,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8D26C6">
              <w:rPr>
                <w:rFonts w:ascii="Courier New" w:eastAsia="宋体" w:hAnsi="Courier New" w:cs="Courier New" w:hint="eastAsia"/>
                <w:szCs w:val="21"/>
              </w:rPr>
              <w:t>体温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breathe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呼吸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s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收缩压</w:t>
            </w:r>
          </w:p>
          <w:p w:rsidR="008D26C6" w:rsidRP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 xml:space="preserve">szy: </w:t>
            </w:r>
            <w:r>
              <w:rPr>
                <w:rFonts w:ascii="Courier New" w:eastAsia="宋体" w:hAnsi="Courier New" w:cs="Courier New" w:hint="eastAsia"/>
                <w:szCs w:val="21"/>
              </w:rPr>
              <w:t>1</w:t>
            </w:r>
            <w:r w:rsidRPr="008D26C6">
              <w:rPr>
                <w:rFonts w:ascii="Courier New" w:eastAsia="宋体" w:hAnsi="Courier New" w:cs="Courier New"/>
                <w:szCs w:val="21"/>
              </w:rPr>
              <w:t>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舒张压</w:t>
            </w:r>
          </w:p>
          <w:p w:rsidR="008D26C6" w:rsidRDefault="008D26C6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8D26C6">
              <w:rPr>
                <w:rFonts w:ascii="Courier New" w:eastAsia="宋体" w:hAnsi="Courier New" w:cs="Courier New"/>
                <w:szCs w:val="21"/>
              </w:rPr>
              <w:tab/>
            </w:r>
            <w:r w:rsidRPr="008D26C6">
              <w:rPr>
                <w:rFonts w:ascii="Courier New" w:eastAsia="宋体" w:hAnsi="Courier New" w:cs="Courier New"/>
                <w:szCs w:val="21"/>
              </w:rPr>
              <w:tab/>
              <w:t>rate</w:t>
            </w:r>
            <w:r>
              <w:rPr>
                <w:rFonts w:ascii="Courier New" w:eastAsia="宋体" w:hAnsi="Courier New" w:cs="Courier New" w:hint="eastAsia"/>
                <w:szCs w:val="21"/>
              </w:rPr>
              <w:t>: 1</w:t>
            </w:r>
            <w:r w:rsidR="00702ED4">
              <w:rPr>
                <w:rFonts w:ascii="Courier New" w:eastAsia="宋体" w:hAnsi="Courier New" w:cs="Courier New"/>
                <w:szCs w:val="21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率</w:t>
            </w:r>
          </w:p>
          <w:p w:rsidR="00702ED4" w:rsidRPr="00BC2E5A" w:rsidRDefault="00702ED4" w:rsidP="008D26C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451B16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451B16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51B16">
              <w:rPr>
                <w:rFonts w:ascii="Courier New" w:hAnsi="Courier New" w:cs="Courier New" w:hint="eastAsia"/>
                <w:kern w:val="0"/>
                <w:szCs w:val="21"/>
              </w:rPr>
              <w:t>???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 w:rsidR="005F03B4" w:rsidRPr="008D26C6">
        <w:rPr>
          <w:rFonts w:hint="eastAsia"/>
          <w:b w:val="0"/>
          <w:highlight w:val="yellow"/>
        </w:rPr>
        <w:t>心电图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examDate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检查日期</w:t>
            </w:r>
          </w:p>
          <w:p w:rsidR="00A96EE3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normal: 1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正常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不正常</w:t>
            </w:r>
          </w:p>
          <w:p w:rsidR="00A96EE3" w:rsidRPr="00702ED4" w:rsidRDefault="00A96EE3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description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异常描述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4B1A6A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4B1A6A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??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9C6C02" w:rsidRDefault="00AD3E06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9C6C02" w:rsidRDefault="009C6C02" w:rsidP="009C6C02">
            <w:pPr>
              <w:autoSpaceDE w:val="0"/>
              <w:autoSpaceDN w:val="0"/>
              <w:adjustRightInd w:val="0"/>
              <w:ind w:firstLineChars="400" w:firstLine="84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has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过敏症状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lastRenderedPageBreak/>
              <w:t xml:space="preserve">        adr1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2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3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4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5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adr6: "",</w:t>
            </w:r>
          </w:p>
          <w:p w:rsidR="009C6C02" w:rsidRPr="009C6C02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adrtxt: null,</w:t>
            </w:r>
          </w:p>
          <w:p w:rsidR="009C6C02" w:rsidRPr="00AD3E06" w:rsidRDefault="009C6C02" w:rsidP="009C6C02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hasOtherAdr: 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 //1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其他不良反映</w:t>
            </w:r>
            <w:r>
              <w:rPr>
                <w:rFonts w:ascii="Courier New" w:eastAsia="宋体" w:hAnsi="Courier New" w:cs="Courier New" w:hint="eastAsia"/>
                <w:szCs w:val="21"/>
                <w:highlight w:val="yellow"/>
              </w:rPr>
              <w:t>事件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Pr="009C6C02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无</w:t>
            </w:r>
            <w:r w:rsidRPr="009C6C02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lastRenderedPageBreak/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3455E8" w:rsidRPr="006224E9" w:rsidRDefault="003455E8" w:rsidP="003455E8">
      <w:pPr>
        <w:pStyle w:val="2"/>
        <w:ind w:left="425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1 年龄统计</w:t>
      </w:r>
    </w:p>
    <w:p w:rsidR="003455E8" w:rsidRPr="003455E8" w:rsidRDefault="003455E8" w:rsidP="003455E8">
      <w:r>
        <w:rPr>
          <w:rFonts w:hint="eastAsia"/>
        </w:rPr>
        <w:t xml:space="preserve">            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描述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55E8" w:rsidRPr="00AE55D2" w:rsidRDefault="003455E8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455E8" w:rsidRPr="00AE55D2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455E8" w:rsidRDefault="003455E8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60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number: 330, //</w:t>
            </w:r>
            <w:r w:rsidR="006224E9"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3455E8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455E8" w:rsidRPr="00AE55D2" w:rsidRDefault="003455E8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455E8" w:rsidRPr="00AE55D2" w:rsidTr="00D80213">
        <w:tc>
          <w:tcPr>
            <w:tcW w:w="959" w:type="dxa"/>
          </w:tcPr>
          <w:p w:rsidR="003455E8" w:rsidRPr="00AE55D2" w:rsidRDefault="003455E8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455E8" w:rsidRPr="00AE55D2" w:rsidRDefault="00DB063C" w:rsidP="006224E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/ge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AgeStat</w:t>
            </w:r>
            <w:r w:rsidR="003455E8"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3455E8" w:rsidRPr="003455E8" w:rsidRDefault="003455E8" w:rsidP="003455E8"/>
    <w:p w:rsidR="003455E8" w:rsidRPr="006224E9" w:rsidRDefault="003455E8" w:rsidP="003455E8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4.2 性别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224E9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224E9" w:rsidRPr="00AE55D2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224E9" w:rsidRDefault="006224E9" w:rsidP="00D8021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男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年龄段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ber: 33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表单数</w:t>
            </w:r>
          </w:p>
          <w:p w:rsidR="006224E9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6224E9" w:rsidRPr="00AE55D2" w:rsidRDefault="006224E9" w:rsidP="00D8021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6224E9" w:rsidRPr="00AE55D2" w:rsidTr="00D80213">
        <w:tc>
          <w:tcPr>
            <w:tcW w:w="959" w:type="dxa"/>
          </w:tcPr>
          <w:p w:rsidR="006224E9" w:rsidRPr="00AE55D2" w:rsidRDefault="006224E9" w:rsidP="00D8021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224E9" w:rsidRPr="00AE55D2" w:rsidRDefault="00DB063C" w:rsidP="00D8021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</w:t>
            </w:r>
            <w:r w:rsidR="006224E9">
              <w:rPr>
                <w:rFonts w:ascii="Courier New" w:hAnsi="Courier New" w:cs="Courier New" w:hint="eastAsia"/>
                <w:kern w:val="0"/>
                <w:szCs w:val="21"/>
              </w:rPr>
              <w:t>/getSexStat.do</w:t>
            </w:r>
          </w:p>
        </w:tc>
      </w:tr>
    </w:tbl>
    <w:p w:rsidR="003455E8" w:rsidRDefault="003455E8" w:rsidP="003455E8"/>
    <w:p w:rsidR="006224E9" w:rsidRDefault="006224E9" w:rsidP="003455E8">
      <w:pPr>
        <w:rPr>
          <w:color w:val="FF0000"/>
        </w:rPr>
      </w:pPr>
      <w:r w:rsidRPr="006224E9">
        <w:rPr>
          <w:rFonts w:hint="eastAsia"/>
          <w:color w:val="FF0000"/>
        </w:rPr>
        <w:t>其他</w:t>
      </w:r>
      <w:r>
        <w:rPr>
          <w:rFonts w:hint="eastAsia"/>
          <w:color w:val="FF0000"/>
        </w:rPr>
        <w:t>如按医院，</w:t>
      </w:r>
      <w:r w:rsidRPr="006224E9">
        <w:rPr>
          <w:rFonts w:hint="eastAsia"/>
          <w:color w:val="FF0000"/>
        </w:rPr>
        <w:t>待确认？</w:t>
      </w:r>
    </w:p>
    <w:p w:rsidR="004E014D" w:rsidRPr="006224E9" w:rsidRDefault="004E014D" w:rsidP="004E014D">
      <w:pPr>
        <w:pStyle w:val="2"/>
        <w:ind w:firstLine="420"/>
        <w:rPr>
          <w:rFonts w:ascii="Microsoft YaHei" w:eastAsia="Microsoft YaHei" w:hAnsi="Microsoft YaHei" w:cs="Courier New"/>
          <w:b w:val="0"/>
          <w:color w:val="FF0000"/>
        </w:rPr>
      </w:pPr>
      <w:r>
        <w:rPr>
          <w:rFonts w:ascii="Microsoft YaHei" w:eastAsia="Microsoft YaHei" w:hAnsi="Microsoft YaHei" w:cs="Courier New" w:hint="eastAsia"/>
          <w:b w:val="0"/>
          <w:color w:val="FF0000"/>
        </w:rPr>
        <w:t>4.3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 xml:space="preserve"> </w:t>
      </w:r>
      <w:r>
        <w:rPr>
          <w:rFonts w:ascii="Microsoft YaHei" w:eastAsia="Microsoft YaHei" w:hAnsi="Microsoft YaHei" w:cs="Courier New" w:hint="eastAsia"/>
          <w:b w:val="0"/>
          <w:color w:val="FF0000"/>
        </w:rPr>
        <w:t>医院</w:t>
      </w:r>
      <w:r w:rsidRPr="006224E9">
        <w:rPr>
          <w:rFonts w:ascii="Microsoft YaHei" w:eastAsia="Microsoft YaHei" w:hAnsi="Microsoft YaHei" w:cs="Courier New" w:hint="eastAsia"/>
          <w:b w:val="0"/>
          <w:color w:val="FF0000"/>
        </w:rPr>
        <w:t>统计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E014D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E014D" w:rsidRPr="00AE55D2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E014D" w:rsidRDefault="004E014D" w:rsidP="004E014D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am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北京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XX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中心名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num1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100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 w:rsidR="00AB691F">
              <w:rPr>
                <w:rFonts w:ascii="Courier New" w:eastAsia="宋体" w:hAnsi="Courier New" w:cs="Courier New" w:hint="eastAsia"/>
                <w:szCs w:val="21"/>
              </w:rPr>
              <w:t>草稿数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2: 2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已提交未审核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3:300, //</w:t>
            </w:r>
            <w:r>
              <w:rPr>
                <w:rFonts w:ascii="Courier New" w:eastAsia="宋体" w:hAnsi="Courier New" w:cs="Courier New" w:hint="eastAsia"/>
                <w:szCs w:val="21"/>
              </w:rPr>
              <w:t>质疑</w:t>
            </w:r>
          </w:p>
          <w:p w:rsidR="00AB691F" w:rsidRDefault="00AB691F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4: 4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审核通过</w:t>
            </w:r>
          </w:p>
          <w:p w:rsidR="0063756A" w:rsidRDefault="0063756A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um5: 1000 //</w:t>
            </w:r>
            <w:r>
              <w:rPr>
                <w:rFonts w:ascii="Courier New" w:eastAsia="宋体" w:hAnsi="Courier New" w:cs="Courier New" w:hint="eastAsia"/>
                <w:szCs w:val="21"/>
              </w:rPr>
              <w:t>合同例数</w:t>
            </w:r>
          </w:p>
          <w:p w:rsidR="004E014D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4E014D" w:rsidRPr="00AE55D2" w:rsidRDefault="004E014D" w:rsidP="004E014D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E014D" w:rsidRPr="00AE55D2" w:rsidRDefault="004E014D" w:rsidP="004E014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E014D" w:rsidRPr="00AE55D2" w:rsidTr="00476A42">
        <w:tc>
          <w:tcPr>
            <w:tcW w:w="959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E014D" w:rsidRPr="00AE55D2" w:rsidRDefault="004E014D" w:rsidP="00476A4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stat/</w:t>
            </w:r>
            <w:r w:rsidRPr="004E014D">
              <w:rPr>
                <w:rFonts w:ascii="Courier New" w:hAnsi="Courier New" w:cs="Courier New"/>
                <w:kern w:val="0"/>
                <w:szCs w:val="21"/>
              </w:rPr>
              <w:t>getHospitalSta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.do</w:t>
            </w:r>
          </w:p>
        </w:tc>
      </w:tr>
    </w:tbl>
    <w:p w:rsidR="00B31AF4" w:rsidRPr="00B31AF4" w:rsidRDefault="00B31AF4" w:rsidP="00B31AF4">
      <w:pPr>
        <w:pStyle w:val="2"/>
        <w:ind w:firstLine="420"/>
        <w:rPr>
          <w:rFonts w:ascii="Microsoft YaHei" w:eastAsia="Microsoft YaHei" w:hAnsi="Microsoft YaHei" w:cs="Courier New"/>
          <w:b w:val="0"/>
        </w:rPr>
      </w:pPr>
      <w:r w:rsidRPr="00B31AF4">
        <w:rPr>
          <w:rFonts w:ascii="Microsoft YaHei" w:eastAsia="Microsoft YaHei" w:hAnsi="Microsoft YaHei" w:cs="Courier New" w:hint="eastAsia"/>
          <w:b w:val="0"/>
        </w:rPr>
        <w:t xml:space="preserve">4.3 </w:t>
      </w:r>
      <w:r>
        <w:rPr>
          <w:rFonts w:ascii="Microsoft YaHei" w:eastAsia="Microsoft YaHei" w:hAnsi="Microsoft YaHei" w:cs="Courier New" w:hint="eastAsia"/>
          <w:b w:val="0"/>
        </w:rPr>
        <w:t>ADE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B31AF4" w:rsidRPr="00AE55D2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B31AF4" w:rsidRDefault="00B31AF4" w:rsidP="00333723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x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no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 w:rsidRPr="00AE55D2">
              <w:rPr>
                <w:rFonts w:ascii="Courier New" w:hAnsi="Courier New" w:cs="Courier New"/>
                <w:szCs w:val="21"/>
              </w:rPr>
              <w:t xml:space="preserve"> ’</w:t>
            </w:r>
            <w:r w:rsidR="009C191A">
              <w:rPr>
                <w:rFonts w:ascii="Courier New" w:hAnsi="Courier New" w:cs="Courier New" w:hint="eastAsia"/>
                <w:szCs w:val="21"/>
              </w:rPr>
              <w:t>333-1234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age: 5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sex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r w:rsidR="009C191A">
              <w:rPr>
                <w:rFonts w:ascii="Courier New" w:hAnsi="Courier New" w:cs="Courier New" w:hint="eastAsia"/>
                <w:szCs w:val="21"/>
              </w:rPr>
              <w:t>男</w:t>
            </w:r>
            <w:proofErr w:type="gramStart"/>
            <w:r w:rsidR="009C191A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9C191A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ethic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r w:rsidR="009C191A">
              <w:rPr>
                <w:rFonts w:ascii="Courier New" w:eastAsia="宋体" w:hAnsi="Courier New" w:cs="Courier New" w:hint="eastAsia"/>
                <w:szCs w:val="21"/>
              </w:rPr>
              <w:t>汉族</w:t>
            </w:r>
            <w:proofErr w:type="gramStart"/>
            <w:r w:rsidR="009C191A"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9C191A" w:rsidRPr="009C191A">
              <w:rPr>
                <w:rFonts w:ascii="Courier New" w:eastAsia="宋体" w:hAnsi="Courier New" w:cs="Courier New"/>
                <w:szCs w:val="21"/>
              </w:rPr>
              <w:t>diagnosis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="009C191A"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9C191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FC6FF1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9C191A" w:rsidRDefault="009C191A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de</w:t>
            </w:r>
            <w:r>
              <w:rPr>
                <w:rFonts w:ascii="Courier New" w:eastAsia="宋体" w:hAnsi="Courier New" w:cs="Courier New"/>
                <w:szCs w:val="21"/>
              </w:rPr>
              <w:t xml:space="preserve">: </w:t>
            </w:r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FC6FF1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FC6FF1">
              <w:rPr>
                <w:rFonts w:ascii="Courier New" w:hAnsi="Courier New" w:cs="Courier New" w:hint="eastAsia"/>
                <w:szCs w:val="21"/>
              </w:rPr>
              <w:t>不良反映事件</w:t>
            </w:r>
            <w:r w:rsidR="00FC6FF1">
              <w:rPr>
                <w:rFonts w:ascii="Courier New" w:hAnsi="Courier New" w:cs="Courier New" w:hint="eastAsia"/>
                <w:szCs w:val="21"/>
              </w:rPr>
              <w:t>/</w:t>
            </w:r>
            <w:r w:rsidR="00FC6FF1">
              <w:rPr>
                <w:rFonts w:ascii="Courier New" w:hAnsi="Courier New" w:cs="Courier New" w:hint="eastAsia"/>
                <w:szCs w:val="21"/>
              </w:rPr>
              <w:t>名称</w:t>
            </w:r>
          </w:p>
          <w:p w:rsidR="00B31AF4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B31AF4" w:rsidRPr="00AE55D2" w:rsidRDefault="00B31AF4" w:rsidP="0033372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B31AF4" w:rsidRPr="00AE55D2" w:rsidTr="00333723">
        <w:tc>
          <w:tcPr>
            <w:tcW w:w="959" w:type="dxa"/>
          </w:tcPr>
          <w:p w:rsidR="00B31AF4" w:rsidRPr="00AE55D2" w:rsidRDefault="00B31AF4" w:rsidP="00333723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B31AF4" w:rsidRPr="00AE55D2" w:rsidRDefault="00B31AF4" w:rsidP="001F46EB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F46EB">
              <w:t xml:space="preserve"> </w:t>
            </w:r>
            <w:r w:rsidR="001F46EB" w:rsidRPr="001F46EB">
              <w:rPr>
                <w:rFonts w:ascii="Courier New" w:hAnsi="Courier New" w:cs="Courier New"/>
                <w:kern w:val="0"/>
                <w:szCs w:val="21"/>
              </w:rPr>
              <w:t>stat/getADEStat.do</w:t>
            </w:r>
          </w:p>
        </w:tc>
      </w:tr>
    </w:tbl>
    <w:p w:rsidR="004E014D" w:rsidRPr="006224E9" w:rsidRDefault="004E014D" w:rsidP="003455E8">
      <w:pPr>
        <w:rPr>
          <w:color w:val="FF0000"/>
        </w:rPr>
      </w:pP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40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40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40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Default="003A46F5" w:rsidP="003A46F5"/>
    <w:p w:rsidR="003455E8" w:rsidRPr="003A46F5" w:rsidRDefault="003455E8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proofErr w:type="gramStart"/>
            <w:r>
              <w:rPr>
                <w:rFonts w:ascii="Courier New" w:eastAsia="宋体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 w:rsidRPr="00AE55D2"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>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</w:t>
            </w:r>
            <w:proofErr w:type="gramStart"/>
            <w:r>
              <w:rPr>
                <w:rFonts w:ascii="Courier New" w:hAnsi="Courier New" w:cs="Courier New"/>
                <w:szCs w:val="21"/>
              </w:rPr>
              <w:t>’</w:t>
            </w:r>
            <w:proofErr w:type="gramEnd"/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1C25F9" w:rsidRDefault="001C25F9">
      <w:pPr>
        <w:pStyle w:val="a9"/>
      </w:pPr>
      <w:proofErr w:type="gramStart"/>
      <w:r>
        <w:rPr>
          <w:rFonts w:hint="eastAsia"/>
        </w:rPr>
        <w:t>src/config.js</w:t>
      </w:r>
      <w:proofErr w:type="gramEnd"/>
    </w:p>
    <w:p w:rsidR="001C25F9" w:rsidRDefault="001C25F9">
      <w:pPr>
        <w:pStyle w:val="a9"/>
      </w:pPr>
      <w:proofErr w:type="gramStart"/>
      <w:r>
        <w:rPr>
          <w:rFonts w:hint="eastAsia"/>
        </w:rPr>
        <w:t>var</w:t>
      </w:r>
      <w:proofErr w:type="gramEnd"/>
      <w:r>
        <w:rPr>
          <w:rFonts w:hint="eastAsia"/>
        </w:rPr>
        <w:t xml:space="preserve"> NATION = []</w:t>
      </w:r>
    </w:p>
  </w:comment>
  <w:comment w:id="20" w:author="me" w:date="2014-01-21T00:03:00Z" w:initials="me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getPastHistory</w:t>
      </w:r>
      <w:proofErr w:type="gramEnd"/>
    </w:p>
  </w:comment>
  <w:comment w:id="29" w:author="me" w:date="2014-01-23T00:54:00Z" w:initials="me">
    <w:p w:rsidR="001C25F9" w:rsidRDefault="001C25F9">
      <w:pPr>
        <w:pStyle w:val="a9"/>
      </w:pPr>
      <w:r>
        <w:rPr>
          <w:rStyle w:val="a8"/>
        </w:rPr>
        <w:annotationRef/>
      </w:r>
      <w:proofErr w:type="gramStart"/>
      <w:r>
        <w:rPr>
          <w:rFonts w:hint="eastAsia"/>
        </w:rPr>
        <w:t>savePastHistory</w:t>
      </w:r>
      <w:proofErr w:type="gramEnd"/>
    </w:p>
  </w:comment>
  <w:comment w:id="39" w:author="liangxiao" w:date="2014-01-26T10:30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40" w:author="liangxiao" w:date="2014-01-26T11:05:00Z" w:initials="lx">
    <w:p w:rsidR="001C25F9" w:rsidRDefault="001C25F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FC7" w:rsidRDefault="00484FC7" w:rsidP="00C9462B">
      <w:r>
        <w:separator/>
      </w:r>
    </w:p>
  </w:endnote>
  <w:endnote w:type="continuationSeparator" w:id="0">
    <w:p w:rsidR="00484FC7" w:rsidRDefault="00484FC7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FC7" w:rsidRDefault="00484FC7" w:rsidP="00C9462B">
      <w:r>
        <w:separator/>
      </w:r>
    </w:p>
  </w:footnote>
  <w:footnote w:type="continuationSeparator" w:id="0">
    <w:p w:rsidR="00484FC7" w:rsidRDefault="00484FC7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457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7C6"/>
    <w:rsid w:val="00001C1D"/>
    <w:rsid w:val="00040D90"/>
    <w:rsid w:val="00070407"/>
    <w:rsid w:val="00074856"/>
    <w:rsid w:val="00082A64"/>
    <w:rsid w:val="00096907"/>
    <w:rsid w:val="000B37D8"/>
    <w:rsid w:val="000B3F91"/>
    <w:rsid w:val="000B5285"/>
    <w:rsid w:val="000C0AC3"/>
    <w:rsid w:val="000D3989"/>
    <w:rsid w:val="000E7021"/>
    <w:rsid w:val="000F0454"/>
    <w:rsid w:val="000F1B93"/>
    <w:rsid w:val="00102714"/>
    <w:rsid w:val="0010348F"/>
    <w:rsid w:val="00111D55"/>
    <w:rsid w:val="00113623"/>
    <w:rsid w:val="00114CC0"/>
    <w:rsid w:val="0011520A"/>
    <w:rsid w:val="00116431"/>
    <w:rsid w:val="00116E70"/>
    <w:rsid w:val="00123141"/>
    <w:rsid w:val="00133B5D"/>
    <w:rsid w:val="001374FE"/>
    <w:rsid w:val="00144B75"/>
    <w:rsid w:val="001500EF"/>
    <w:rsid w:val="00150B2C"/>
    <w:rsid w:val="00182C22"/>
    <w:rsid w:val="00185B86"/>
    <w:rsid w:val="001863FE"/>
    <w:rsid w:val="00186D98"/>
    <w:rsid w:val="00192347"/>
    <w:rsid w:val="0019363C"/>
    <w:rsid w:val="001A49AF"/>
    <w:rsid w:val="001A534F"/>
    <w:rsid w:val="001B25E5"/>
    <w:rsid w:val="001B6DED"/>
    <w:rsid w:val="001C25F9"/>
    <w:rsid w:val="001D175D"/>
    <w:rsid w:val="001D2BE8"/>
    <w:rsid w:val="001D54F3"/>
    <w:rsid w:val="001E145F"/>
    <w:rsid w:val="001F05C0"/>
    <w:rsid w:val="001F3932"/>
    <w:rsid w:val="001F46EB"/>
    <w:rsid w:val="0020163B"/>
    <w:rsid w:val="002169A5"/>
    <w:rsid w:val="00240749"/>
    <w:rsid w:val="002410D1"/>
    <w:rsid w:val="002508D5"/>
    <w:rsid w:val="00273BD3"/>
    <w:rsid w:val="00275A4E"/>
    <w:rsid w:val="00282760"/>
    <w:rsid w:val="00283683"/>
    <w:rsid w:val="00291EF8"/>
    <w:rsid w:val="002932C0"/>
    <w:rsid w:val="002964D0"/>
    <w:rsid w:val="002C0F92"/>
    <w:rsid w:val="002D3310"/>
    <w:rsid w:val="002E4DBD"/>
    <w:rsid w:val="00300EF5"/>
    <w:rsid w:val="00304480"/>
    <w:rsid w:val="003058C0"/>
    <w:rsid w:val="003220C7"/>
    <w:rsid w:val="003235EC"/>
    <w:rsid w:val="00327539"/>
    <w:rsid w:val="00330F59"/>
    <w:rsid w:val="003340DA"/>
    <w:rsid w:val="0033531E"/>
    <w:rsid w:val="00342D7A"/>
    <w:rsid w:val="003455E8"/>
    <w:rsid w:val="00353BF4"/>
    <w:rsid w:val="003642F1"/>
    <w:rsid w:val="00371647"/>
    <w:rsid w:val="00380211"/>
    <w:rsid w:val="00381650"/>
    <w:rsid w:val="00384352"/>
    <w:rsid w:val="003928D8"/>
    <w:rsid w:val="003A46F5"/>
    <w:rsid w:val="003B0CD2"/>
    <w:rsid w:val="003B7DAA"/>
    <w:rsid w:val="003C63D0"/>
    <w:rsid w:val="003D14C1"/>
    <w:rsid w:val="003E29B7"/>
    <w:rsid w:val="003F5F95"/>
    <w:rsid w:val="00402A90"/>
    <w:rsid w:val="00403D52"/>
    <w:rsid w:val="00404AB2"/>
    <w:rsid w:val="004349B9"/>
    <w:rsid w:val="00440398"/>
    <w:rsid w:val="00442B7F"/>
    <w:rsid w:val="00451B16"/>
    <w:rsid w:val="00457EDD"/>
    <w:rsid w:val="00471189"/>
    <w:rsid w:val="00475002"/>
    <w:rsid w:val="00475CEC"/>
    <w:rsid w:val="00484FC7"/>
    <w:rsid w:val="004B1A6A"/>
    <w:rsid w:val="004B2229"/>
    <w:rsid w:val="004C09DC"/>
    <w:rsid w:val="004C7698"/>
    <w:rsid w:val="004D339A"/>
    <w:rsid w:val="004E014D"/>
    <w:rsid w:val="004E215E"/>
    <w:rsid w:val="00507239"/>
    <w:rsid w:val="00512691"/>
    <w:rsid w:val="005266E3"/>
    <w:rsid w:val="00541480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5F03B4"/>
    <w:rsid w:val="006224E9"/>
    <w:rsid w:val="00622D5B"/>
    <w:rsid w:val="00623D3C"/>
    <w:rsid w:val="00627516"/>
    <w:rsid w:val="0063756A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C2A12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8708A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25B8"/>
    <w:rsid w:val="00847254"/>
    <w:rsid w:val="00852B54"/>
    <w:rsid w:val="008631FB"/>
    <w:rsid w:val="00867B97"/>
    <w:rsid w:val="008C4EE1"/>
    <w:rsid w:val="008D26C6"/>
    <w:rsid w:val="008E5C14"/>
    <w:rsid w:val="008F0EB9"/>
    <w:rsid w:val="00911592"/>
    <w:rsid w:val="00916A5C"/>
    <w:rsid w:val="00923729"/>
    <w:rsid w:val="009312E5"/>
    <w:rsid w:val="00933731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5670"/>
    <w:rsid w:val="00997A3C"/>
    <w:rsid w:val="009C191A"/>
    <w:rsid w:val="009C6C02"/>
    <w:rsid w:val="009F6C31"/>
    <w:rsid w:val="00A02530"/>
    <w:rsid w:val="00A131E3"/>
    <w:rsid w:val="00A15BB4"/>
    <w:rsid w:val="00A2621E"/>
    <w:rsid w:val="00A33770"/>
    <w:rsid w:val="00A37F5D"/>
    <w:rsid w:val="00A42CF1"/>
    <w:rsid w:val="00A458AF"/>
    <w:rsid w:val="00A46C5C"/>
    <w:rsid w:val="00A50739"/>
    <w:rsid w:val="00A5083E"/>
    <w:rsid w:val="00A56A11"/>
    <w:rsid w:val="00A64F73"/>
    <w:rsid w:val="00A70A69"/>
    <w:rsid w:val="00A8498F"/>
    <w:rsid w:val="00A96EE3"/>
    <w:rsid w:val="00A96EFA"/>
    <w:rsid w:val="00A97275"/>
    <w:rsid w:val="00AA4DE9"/>
    <w:rsid w:val="00AA5022"/>
    <w:rsid w:val="00AA6E4C"/>
    <w:rsid w:val="00AB5C1A"/>
    <w:rsid w:val="00AB691F"/>
    <w:rsid w:val="00AD1D52"/>
    <w:rsid w:val="00AD3E06"/>
    <w:rsid w:val="00AE5784"/>
    <w:rsid w:val="00AF25DD"/>
    <w:rsid w:val="00B1103D"/>
    <w:rsid w:val="00B11D40"/>
    <w:rsid w:val="00B26ED5"/>
    <w:rsid w:val="00B30EF7"/>
    <w:rsid w:val="00B31AF4"/>
    <w:rsid w:val="00B4643E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80213"/>
    <w:rsid w:val="00DA7716"/>
    <w:rsid w:val="00DA79F6"/>
    <w:rsid w:val="00DB063C"/>
    <w:rsid w:val="00DB1933"/>
    <w:rsid w:val="00DB3E77"/>
    <w:rsid w:val="00DD4930"/>
    <w:rsid w:val="00DF1D3A"/>
    <w:rsid w:val="00E10A32"/>
    <w:rsid w:val="00E13157"/>
    <w:rsid w:val="00E20573"/>
    <w:rsid w:val="00E2333C"/>
    <w:rsid w:val="00E25A05"/>
    <w:rsid w:val="00E365DC"/>
    <w:rsid w:val="00E44694"/>
    <w:rsid w:val="00E505B5"/>
    <w:rsid w:val="00E53FA7"/>
    <w:rsid w:val="00E61002"/>
    <w:rsid w:val="00E77F67"/>
    <w:rsid w:val="00E80B06"/>
    <w:rsid w:val="00E83349"/>
    <w:rsid w:val="00E95BC5"/>
    <w:rsid w:val="00E9715F"/>
    <w:rsid w:val="00EC5D7F"/>
    <w:rsid w:val="00ED357B"/>
    <w:rsid w:val="00ED6465"/>
    <w:rsid w:val="00EE3243"/>
    <w:rsid w:val="00EE5380"/>
    <w:rsid w:val="00F27529"/>
    <w:rsid w:val="00F34B9E"/>
    <w:rsid w:val="00F35D92"/>
    <w:rsid w:val="00F459BA"/>
    <w:rsid w:val="00F60D3E"/>
    <w:rsid w:val="00F82544"/>
    <w:rsid w:val="00F86CC5"/>
    <w:rsid w:val="00F91BDA"/>
    <w:rsid w:val="00F96482"/>
    <w:rsid w:val="00FB013A"/>
    <w:rsid w:val="00FC6FF1"/>
    <w:rsid w:val="00FE025A"/>
    <w:rsid w:val="00FE0F40"/>
    <w:rsid w:val="00FF04EC"/>
    <w:rsid w:val="00FF17BA"/>
    <w:rsid w:val="00FF1E42"/>
    <w:rsid w:val="00FF39F8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a3">
    <w:name w:val="1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7DFECA-28EC-4C2C-A169-21E377AD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31</Pages>
  <Words>2762</Words>
  <Characters>15749</Characters>
  <Application>Microsoft Office Word</Application>
  <DocSecurity>0</DocSecurity>
  <Lines>131</Lines>
  <Paragraphs>36</Paragraphs>
  <ScaleCrop>false</ScaleCrop>
  <Company>sitp</Company>
  <LinksUpToDate>false</LinksUpToDate>
  <CharactersWithSpaces>18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68</cp:revision>
  <dcterms:created xsi:type="dcterms:W3CDTF">2014-01-03T05:27:00Z</dcterms:created>
  <dcterms:modified xsi:type="dcterms:W3CDTF">2014-03-16T16:27:00Z</dcterms:modified>
</cp:coreProperties>
</file>